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8C332" w14:textId="77777777" w:rsidR="00F34891" w:rsidRDefault="00F34891"/>
    <w:p w14:paraId="6B854362" w14:textId="77777777" w:rsidR="00F34891" w:rsidRDefault="00F34891"/>
    <w:p w14:paraId="7276E7DB" w14:textId="77777777" w:rsidR="00F34891" w:rsidRPr="00F34891" w:rsidRDefault="00F34891">
      <w:pPr>
        <w:rPr>
          <w:sz w:val="32"/>
          <w:szCs w:val="32"/>
        </w:rPr>
      </w:pPr>
      <w:r w:rsidRPr="00F34891">
        <w:rPr>
          <w:sz w:val="32"/>
          <w:szCs w:val="32"/>
        </w:rPr>
        <w:t>Meilenstein 1</w:t>
      </w:r>
    </w:p>
    <w:tbl>
      <w:tblPr>
        <w:tblStyle w:val="Tabellenraster"/>
        <w:tblW w:w="9351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15"/>
        <w:gridCol w:w="1641"/>
        <w:gridCol w:w="1571"/>
        <w:gridCol w:w="2074"/>
        <w:gridCol w:w="2450"/>
      </w:tblGrid>
      <w:tr w:rsidR="001149A3" w:rsidRPr="004040F6" w14:paraId="46F36FC1" w14:textId="77777777" w:rsidTr="00337874">
        <w:trPr>
          <w:trHeight w:val="510"/>
        </w:trPr>
        <w:tc>
          <w:tcPr>
            <w:tcW w:w="1615" w:type="dxa"/>
          </w:tcPr>
          <w:p w14:paraId="56A9B411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Aufgaben N</w:t>
            </w:r>
            <w:r>
              <w:rPr>
                <w:sz w:val="28"/>
                <w:szCs w:val="28"/>
                <w:lang w:val="de-DE"/>
              </w:rPr>
              <w:t>ummer</w:t>
            </w:r>
          </w:p>
        </w:tc>
        <w:tc>
          <w:tcPr>
            <w:tcW w:w="1641" w:type="dxa"/>
          </w:tcPr>
          <w:p w14:paraId="476DE59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 xml:space="preserve">Geschätzter </w:t>
            </w:r>
            <w:r w:rsidRPr="004040F6">
              <w:rPr>
                <w:sz w:val="28"/>
                <w:szCs w:val="28"/>
                <w:lang w:val="de-DE"/>
              </w:rPr>
              <w:t>Zeitaufwand</w:t>
            </w:r>
          </w:p>
        </w:tc>
        <w:tc>
          <w:tcPr>
            <w:tcW w:w="1571" w:type="dxa"/>
          </w:tcPr>
          <w:p w14:paraId="5E0D9D88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Benötigte Zeit</w:t>
            </w:r>
          </w:p>
        </w:tc>
        <w:tc>
          <w:tcPr>
            <w:tcW w:w="2074" w:type="dxa"/>
          </w:tcPr>
          <w:p w14:paraId="4B6155C7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 w:rsidRPr="004040F6">
              <w:rPr>
                <w:sz w:val="28"/>
                <w:szCs w:val="28"/>
                <w:lang w:val="de-DE"/>
              </w:rPr>
              <w:t>Grund für Abweichung</w:t>
            </w:r>
          </w:p>
        </w:tc>
        <w:tc>
          <w:tcPr>
            <w:tcW w:w="2450" w:type="dxa"/>
          </w:tcPr>
          <w:p w14:paraId="7024984B" w14:textId="77777777" w:rsidR="00971E3E" w:rsidRPr="004040F6" w:rsidRDefault="00971E3E">
            <w:pPr>
              <w:rPr>
                <w:sz w:val="28"/>
                <w:szCs w:val="28"/>
                <w:lang w:val="de-DE"/>
              </w:rPr>
            </w:pPr>
            <w:r>
              <w:rPr>
                <w:sz w:val="28"/>
                <w:szCs w:val="28"/>
                <w:lang w:val="de-DE"/>
              </w:rPr>
              <w:t>Quellen</w:t>
            </w:r>
          </w:p>
        </w:tc>
      </w:tr>
      <w:tr w:rsidR="001149A3" w:rsidRPr="004040F6" w14:paraId="3E499189" w14:textId="77777777" w:rsidTr="00337874">
        <w:trPr>
          <w:trHeight w:val="20"/>
        </w:trPr>
        <w:tc>
          <w:tcPr>
            <w:tcW w:w="1615" w:type="dxa"/>
          </w:tcPr>
          <w:p w14:paraId="0413185B" w14:textId="77777777" w:rsidR="00971E3E" w:rsidRPr="004040F6" w:rsidRDefault="00971E3E">
            <w:pPr>
              <w:rPr>
                <w:lang w:val="de-DE"/>
              </w:rPr>
            </w:pPr>
            <w:r>
              <w:rPr>
                <w:lang w:val="de-DE"/>
              </w:rPr>
              <w:t>M1, A1</w:t>
            </w:r>
          </w:p>
        </w:tc>
        <w:tc>
          <w:tcPr>
            <w:tcW w:w="1641" w:type="dxa"/>
          </w:tcPr>
          <w:p w14:paraId="6B9A1B58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1571" w:type="dxa"/>
          </w:tcPr>
          <w:p w14:paraId="1217F954" w14:textId="77777777" w:rsidR="00971E3E" w:rsidRPr="004040F6" w:rsidRDefault="00337874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3CC4D6D2" w14:textId="77777777" w:rsidR="00971E3E" w:rsidRPr="004040F6" w:rsidRDefault="00971E3E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671FED1" w14:textId="77777777" w:rsidR="00971E3E" w:rsidRPr="004040F6" w:rsidRDefault="00971E3E">
            <w:pPr>
              <w:rPr>
                <w:lang w:val="de-DE"/>
              </w:rPr>
            </w:pPr>
          </w:p>
        </w:tc>
      </w:tr>
      <w:tr w:rsidR="001149A3" w:rsidRPr="004040F6" w14:paraId="12A0A607" w14:textId="77777777" w:rsidTr="00337874">
        <w:tc>
          <w:tcPr>
            <w:tcW w:w="1615" w:type="dxa"/>
          </w:tcPr>
          <w:p w14:paraId="2761070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2</w:t>
            </w:r>
          </w:p>
        </w:tc>
        <w:tc>
          <w:tcPr>
            <w:tcW w:w="1641" w:type="dxa"/>
          </w:tcPr>
          <w:p w14:paraId="5057F568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1571" w:type="dxa"/>
          </w:tcPr>
          <w:p w14:paraId="596E6A66" w14:textId="77777777" w:rsidR="00F34891" w:rsidRPr="004040F6" w:rsidRDefault="00337874" w:rsidP="00F34891">
            <w:pPr>
              <w:rPr>
                <w:lang w:val="de-DE"/>
              </w:rPr>
            </w:pPr>
            <w:r>
              <w:rPr>
                <w:lang w:val="de-DE"/>
              </w:rPr>
              <w:t>1 Minute</w:t>
            </w:r>
          </w:p>
        </w:tc>
        <w:tc>
          <w:tcPr>
            <w:tcW w:w="2074" w:type="dxa"/>
          </w:tcPr>
          <w:p w14:paraId="7BF4C02A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77D07C9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F4B3212" w14:textId="77777777" w:rsidTr="00337874">
        <w:tc>
          <w:tcPr>
            <w:tcW w:w="1615" w:type="dxa"/>
          </w:tcPr>
          <w:p w14:paraId="380E25B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3</w:t>
            </w:r>
          </w:p>
        </w:tc>
        <w:tc>
          <w:tcPr>
            <w:tcW w:w="1641" w:type="dxa"/>
          </w:tcPr>
          <w:p w14:paraId="11C8FEA0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1571" w:type="dxa"/>
          </w:tcPr>
          <w:p w14:paraId="66DCF53F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074" w:type="dxa"/>
          </w:tcPr>
          <w:p w14:paraId="45B969C6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751B9C61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3372CF25" w14:textId="77777777" w:rsidTr="00337874">
        <w:tc>
          <w:tcPr>
            <w:tcW w:w="1615" w:type="dxa"/>
          </w:tcPr>
          <w:p w14:paraId="42CCA7B1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4</w:t>
            </w:r>
          </w:p>
        </w:tc>
        <w:tc>
          <w:tcPr>
            <w:tcW w:w="1641" w:type="dxa"/>
          </w:tcPr>
          <w:p w14:paraId="404A1242" w14:textId="6FF547A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0 Minuten</w:t>
            </w:r>
          </w:p>
        </w:tc>
        <w:tc>
          <w:tcPr>
            <w:tcW w:w="1571" w:type="dxa"/>
          </w:tcPr>
          <w:p w14:paraId="74AB4976" w14:textId="104F32E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6A2E2BC0" w14:textId="1CE61A4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Listen</w:t>
            </w:r>
          </w:p>
        </w:tc>
        <w:tc>
          <w:tcPr>
            <w:tcW w:w="2450" w:type="dxa"/>
          </w:tcPr>
          <w:p w14:paraId="08515692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F34891" w:rsidRPr="004040F6" w14:paraId="6903102F" w14:textId="77777777" w:rsidTr="00337874">
        <w:tc>
          <w:tcPr>
            <w:tcW w:w="1615" w:type="dxa"/>
          </w:tcPr>
          <w:p w14:paraId="56818972" w14:textId="77777777" w:rsidR="00F34891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5</w:t>
            </w:r>
          </w:p>
        </w:tc>
        <w:tc>
          <w:tcPr>
            <w:tcW w:w="1641" w:type="dxa"/>
          </w:tcPr>
          <w:p w14:paraId="4282AD6F" w14:textId="351B0B8D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2A445F0E" w14:textId="27540E1A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2074" w:type="dxa"/>
          </w:tcPr>
          <w:p w14:paraId="1BFF6CDC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3100066B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43B04903" w14:textId="77777777" w:rsidTr="00337874">
        <w:tc>
          <w:tcPr>
            <w:tcW w:w="1615" w:type="dxa"/>
          </w:tcPr>
          <w:p w14:paraId="3590C8B2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 A6</w:t>
            </w:r>
          </w:p>
        </w:tc>
        <w:tc>
          <w:tcPr>
            <w:tcW w:w="1641" w:type="dxa"/>
          </w:tcPr>
          <w:p w14:paraId="0E70248A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5 Minuten</w:t>
            </w:r>
          </w:p>
        </w:tc>
        <w:tc>
          <w:tcPr>
            <w:tcW w:w="1571" w:type="dxa"/>
          </w:tcPr>
          <w:p w14:paraId="7F368DBB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6 Minuten</w:t>
            </w:r>
          </w:p>
        </w:tc>
        <w:tc>
          <w:tcPr>
            <w:tcW w:w="2074" w:type="dxa"/>
          </w:tcPr>
          <w:p w14:paraId="6AE849B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6C60412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developer.mozilla.org</w:t>
            </w:r>
          </w:p>
        </w:tc>
      </w:tr>
      <w:tr w:rsidR="001149A3" w:rsidRPr="004040F6" w14:paraId="7E3095FD" w14:textId="77777777" w:rsidTr="00337874">
        <w:tc>
          <w:tcPr>
            <w:tcW w:w="1615" w:type="dxa"/>
          </w:tcPr>
          <w:p w14:paraId="5CEDDBD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7</w:t>
            </w:r>
          </w:p>
        </w:tc>
        <w:tc>
          <w:tcPr>
            <w:tcW w:w="1641" w:type="dxa"/>
          </w:tcPr>
          <w:p w14:paraId="2C16D81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 Minuten</w:t>
            </w:r>
          </w:p>
        </w:tc>
        <w:tc>
          <w:tcPr>
            <w:tcW w:w="1571" w:type="dxa"/>
          </w:tcPr>
          <w:p w14:paraId="036BB050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2 Minuten</w:t>
            </w:r>
          </w:p>
        </w:tc>
        <w:tc>
          <w:tcPr>
            <w:tcW w:w="2074" w:type="dxa"/>
          </w:tcPr>
          <w:p w14:paraId="5557A003" w14:textId="77777777" w:rsidR="00F34891" w:rsidRPr="004040F6" w:rsidRDefault="00F34891" w:rsidP="00F34891">
            <w:pPr>
              <w:rPr>
                <w:lang w:val="de-DE"/>
              </w:rPr>
            </w:pPr>
          </w:p>
        </w:tc>
        <w:tc>
          <w:tcPr>
            <w:tcW w:w="2450" w:type="dxa"/>
          </w:tcPr>
          <w:p w14:paraId="1DA280B6" w14:textId="77777777" w:rsidR="00F34891" w:rsidRPr="004040F6" w:rsidRDefault="00F34891" w:rsidP="00F34891">
            <w:pPr>
              <w:rPr>
                <w:lang w:val="de-DE"/>
              </w:rPr>
            </w:pPr>
            <w:r w:rsidRPr="00971E3E">
              <w:rPr>
                <w:lang w:val="de-DE"/>
              </w:rPr>
              <w:t>validator.w3.org</w:t>
            </w:r>
          </w:p>
        </w:tc>
      </w:tr>
      <w:tr w:rsidR="001149A3" w:rsidRPr="003E40B7" w14:paraId="6B94728C" w14:textId="77777777" w:rsidTr="00337874">
        <w:tc>
          <w:tcPr>
            <w:tcW w:w="1615" w:type="dxa"/>
          </w:tcPr>
          <w:p w14:paraId="28F6FCE1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8</w:t>
            </w:r>
          </w:p>
        </w:tc>
        <w:tc>
          <w:tcPr>
            <w:tcW w:w="1641" w:type="dxa"/>
          </w:tcPr>
          <w:p w14:paraId="265001DB" w14:textId="77777777" w:rsidR="00F34891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10 Minuten</w:t>
            </w:r>
          </w:p>
          <w:p w14:paraId="6663F849" w14:textId="77777777" w:rsidR="001236A1" w:rsidRPr="004040F6" w:rsidRDefault="001236A1" w:rsidP="00F34891">
            <w:pPr>
              <w:rPr>
                <w:lang w:val="de-DE"/>
              </w:rPr>
            </w:pPr>
            <w:r>
              <w:rPr>
                <w:lang w:val="de-DE"/>
              </w:rPr>
              <w:t>a)</w:t>
            </w:r>
          </w:p>
        </w:tc>
        <w:tc>
          <w:tcPr>
            <w:tcW w:w="1571" w:type="dxa"/>
          </w:tcPr>
          <w:p w14:paraId="2438FE89" w14:textId="77777777" w:rsidR="00F34891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15 Minuten</w:t>
            </w:r>
          </w:p>
          <w:p w14:paraId="39898478" w14:textId="77777777" w:rsidR="001236A1" w:rsidRPr="004040F6" w:rsidRDefault="001236A1" w:rsidP="00F34891">
            <w:pPr>
              <w:rPr>
                <w:lang w:val="de-DE"/>
              </w:rPr>
            </w:pPr>
            <w:r>
              <w:rPr>
                <w:lang w:val="de-DE"/>
              </w:rPr>
              <w:t>a)</w:t>
            </w:r>
          </w:p>
        </w:tc>
        <w:tc>
          <w:tcPr>
            <w:tcW w:w="2074" w:type="dxa"/>
          </w:tcPr>
          <w:p w14:paraId="6BABB9FF" w14:textId="77777777" w:rsidR="00F34891" w:rsidRPr="004040F6" w:rsidRDefault="001149A3" w:rsidP="00F34891">
            <w:pPr>
              <w:rPr>
                <w:lang w:val="de-DE"/>
              </w:rPr>
            </w:pPr>
            <w:r>
              <w:rPr>
                <w:lang w:val="de-DE"/>
              </w:rPr>
              <w:t>Detailarbeit wie zB passende Schriftart ändern</w:t>
            </w:r>
          </w:p>
        </w:tc>
        <w:tc>
          <w:tcPr>
            <w:tcW w:w="2450" w:type="dxa"/>
          </w:tcPr>
          <w:p w14:paraId="360B53A3" w14:textId="77777777" w:rsidR="00F34891" w:rsidRPr="004040F6" w:rsidRDefault="00F34891" w:rsidP="00F34891">
            <w:pPr>
              <w:rPr>
                <w:lang w:val="de-DE"/>
              </w:rPr>
            </w:pPr>
          </w:p>
        </w:tc>
      </w:tr>
      <w:tr w:rsidR="001149A3" w:rsidRPr="004040F6" w14:paraId="0221DF9F" w14:textId="77777777" w:rsidTr="00337874">
        <w:tc>
          <w:tcPr>
            <w:tcW w:w="1615" w:type="dxa"/>
          </w:tcPr>
          <w:p w14:paraId="38FB590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9</w:t>
            </w:r>
          </w:p>
        </w:tc>
        <w:tc>
          <w:tcPr>
            <w:tcW w:w="1641" w:type="dxa"/>
          </w:tcPr>
          <w:p w14:paraId="1D921D75" w14:textId="4D4293C9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30 Minuten</w:t>
            </w:r>
          </w:p>
        </w:tc>
        <w:tc>
          <w:tcPr>
            <w:tcW w:w="1571" w:type="dxa"/>
          </w:tcPr>
          <w:p w14:paraId="0980DDC9" w14:textId="2235997C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2 Stunden</w:t>
            </w:r>
          </w:p>
        </w:tc>
        <w:tc>
          <w:tcPr>
            <w:tcW w:w="2074" w:type="dxa"/>
          </w:tcPr>
          <w:p w14:paraId="2FC9180D" w14:textId="4D36DDF1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Während CSS Vorlesung gearbeitet</w:t>
            </w:r>
          </w:p>
        </w:tc>
        <w:tc>
          <w:tcPr>
            <w:tcW w:w="2450" w:type="dxa"/>
          </w:tcPr>
          <w:p w14:paraId="50AC6EC2" w14:textId="72F9A893" w:rsidR="00F34891" w:rsidRPr="004040F6" w:rsidRDefault="003E40B7" w:rsidP="00F34891">
            <w:pPr>
              <w:rPr>
                <w:lang w:val="de-DE"/>
              </w:rPr>
            </w:pPr>
            <w:r>
              <w:rPr>
                <w:lang w:val="de-DE"/>
              </w:rPr>
              <w:t>W3schools.com</w:t>
            </w:r>
          </w:p>
        </w:tc>
      </w:tr>
      <w:tr w:rsidR="001149A3" w:rsidRPr="004040F6" w14:paraId="45AA344A" w14:textId="77777777" w:rsidTr="00337874">
        <w:tc>
          <w:tcPr>
            <w:tcW w:w="1615" w:type="dxa"/>
          </w:tcPr>
          <w:p w14:paraId="688C93C0" w14:textId="77777777" w:rsidR="00F34891" w:rsidRPr="004040F6" w:rsidRDefault="00F34891" w:rsidP="00F34891">
            <w:pPr>
              <w:rPr>
                <w:lang w:val="de-DE"/>
              </w:rPr>
            </w:pPr>
            <w:r>
              <w:rPr>
                <w:lang w:val="de-DE"/>
              </w:rPr>
              <w:t>M1, A10</w:t>
            </w:r>
          </w:p>
        </w:tc>
        <w:tc>
          <w:tcPr>
            <w:tcW w:w="1641" w:type="dxa"/>
          </w:tcPr>
          <w:p w14:paraId="740D2768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3 Stunden</w:t>
            </w:r>
          </w:p>
        </w:tc>
        <w:tc>
          <w:tcPr>
            <w:tcW w:w="1571" w:type="dxa"/>
          </w:tcPr>
          <w:p w14:paraId="37ADBEE3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10 Stunden</w:t>
            </w:r>
          </w:p>
        </w:tc>
        <w:tc>
          <w:tcPr>
            <w:tcW w:w="2074" w:type="dxa"/>
          </w:tcPr>
          <w:p w14:paraId="1F80D8EB" w14:textId="77777777" w:rsidR="00F34891" w:rsidRPr="004040F6" w:rsidRDefault="001E27F8" w:rsidP="00F34891">
            <w:pPr>
              <w:rPr>
                <w:lang w:val="de-DE"/>
              </w:rPr>
            </w:pPr>
            <w:r>
              <w:rPr>
                <w:lang w:val="de-DE"/>
              </w:rPr>
              <w:t>Colouring, Seiten Layout, Detailarbeit</w:t>
            </w:r>
          </w:p>
        </w:tc>
        <w:tc>
          <w:tcPr>
            <w:tcW w:w="2450" w:type="dxa"/>
          </w:tcPr>
          <w:p w14:paraId="2D0E69AB" w14:textId="77777777" w:rsidR="001E27F8" w:rsidRPr="003E40B7" w:rsidRDefault="001E27F8" w:rsidP="00F34891">
            <w:r w:rsidRPr="003E40B7">
              <w:t>w3school.com</w:t>
            </w:r>
          </w:p>
          <w:p w14:paraId="1CF884BD" w14:textId="77777777" w:rsidR="00F34891" w:rsidRPr="003E40B7" w:rsidRDefault="001E27F8" w:rsidP="00F34891">
            <w:r w:rsidRPr="003E40B7">
              <w:t>canva.com/colors/color-wheel</w:t>
            </w:r>
          </w:p>
          <w:p w14:paraId="0509024F" w14:textId="77777777" w:rsidR="001E27F8" w:rsidRPr="004040F6" w:rsidRDefault="001E27F8" w:rsidP="00F34891">
            <w:pPr>
              <w:rPr>
                <w:lang w:val="de-DE"/>
              </w:rPr>
            </w:pPr>
            <w:r w:rsidRPr="001E27F8">
              <w:rPr>
                <w:lang w:val="de-DE"/>
              </w:rPr>
              <w:t>stackoverflow.com</w:t>
            </w:r>
          </w:p>
        </w:tc>
      </w:tr>
    </w:tbl>
    <w:p w14:paraId="2DA4DF70" w14:textId="77777777" w:rsidR="00D247F4" w:rsidRPr="004040F6" w:rsidRDefault="005A68DF">
      <w:pPr>
        <w:rPr>
          <w:lang w:val="de-DE"/>
        </w:rPr>
      </w:pPr>
    </w:p>
    <w:sectPr w:rsidR="00D247F4" w:rsidRPr="004040F6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4614A" w14:textId="77777777" w:rsidR="005A68DF" w:rsidRDefault="005A68DF" w:rsidP="00F34891">
      <w:pPr>
        <w:spacing w:after="0" w:line="240" w:lineRule="auto"/>
      </w:pPr>
      <w:r>
        <w:separator/>
      </w:r>
    </w:p>
  </w:endnote>
  <w:endnote w:type="continuationSeparator" w:id="0">
    <w:p w14:paraId="5C3CE6ED" w14:textId="77777777" w:rsidR="005A68DF" w:rsidRDefault="005A68DF" w:rsidP="00F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30689"/>
      <w:docPartObj>
        <w:docPartGallery w:val="Page Numbers (Bottom of Page)"/>
        <w:docPartUnique/>
      </w:docPartObj>
    </w:sdtPr>
    <w:sdtEndPr/>
    <w:sdtContent>
      <w:p w14:paraId="0531E976" w14:textId="77777777" w:rsidR="00711F8C" w:rsidRDefault="00711F8C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6D6143B" w14:textId="77777777" w:rsidR="00711F8C" w:rsidRDefault="00711F8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AE565" w14:textId="77777777" w:rsidR="005A68DF" w:rsidRDefault="005A68DF" w:rsidP="00F34891">
      <w:pPr>
        <w:spacing w:after="0" w:line="240" w:lineRule="auto"/>
      </w:pPr>
      <w:r>
        <w:separator/>
      </w:r>
    </w:p>
  </w:footnote>
  <w:footnote w:type="continuationSeparator" w:id="0">
    <w:p w14:paraId="18D50487" w14:textId="77777777" w:rsidR="005A68DF" w:rsidRDefault="005A68DF" w:rsidP="00F34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242FE" w14:textId="77777777" w:rsidR="00F34891" w:rsidRPr="00F34891" w:rsidRDefault="00F34891">
    <w:pPr>
      <w:pStyle w:val="Kopfzeile"/>
      <w:rPr>
        <w:lang w:val="fr-CH"/>
      </w:rPr>
    </w:pPr>
    <w:r>
      <w:rPr>
        <w:lang w:val="fr-CH"/>
      </w:rPr>
      <w:t>Mika Weber, Ben Lo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C43"/>
    <w:rsid w:val="001149A3"/>
    <w:rsid w:val="001236A1"/>
    <w:rsid w:val="001E27F8"/>
    <w:rsid w:val="00337874"/>
    <w:rsid w:val="003E40B7"/>
    <w:rsid w:val="004040F6"/>
    <w:rsid w:val="005A68DF"/>
    <w:rsid w:val="00626312"/>
    <w:rsid w:val="006D226B"/>
    <w:rsid w:val="00711F8C"/>
    <w:rsid w:val="00971E3E"/>
    <w:rsid w:val="00B10C5E"/>
    <w:rsid w:val="00B83C43"/>
    <w:rsid w:val="00CE686C"/>
    <w:rsid w:val="00D3318E"/>
    <w:rsid w:val="00D5299B"/>
    <w:rsid w:val="00F34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156901"/>
  <w15:chartTrackingRefBased/>
  <w15:docId w15:val="{1BD051D7-116B-4C49-A506-91E797A85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04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34891"/>
  </w:style>
  <w:style w:type="paragraph" w:styleId="Fuzeile">
    <w:name w:val="footer"/>
    <w:basedOn w:val="Standard"/>
    <w:link w:val="FuzeileZchn"/>
    <w:uiPriority w:val="99"/>
    <w:unhideWhenUsed/>
    <w:rsid w:val="00F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348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4029-73A3-4B21-9986-2A7D3F77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 Weber</dc:creator>
  <cp:keywords/>
  <dc:description/>
  <cp:lastModifiedBy>Ben Loos</cp:lastModifiedBy>
  <cp:revision>11</cp:revision>
  <dcterms:created xsi:type="dcterms:W3CDTF">2020-10-13T12:06:00Z</dcterms:created>
  <dcterms:modified xsi:type="dcterms:W3CDTF">2020-10-20T08:13:00Z</dcterms:modified>
</cp:coreProperties>
</file>